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P="00B413FD" w14:paraId="7F261ED9" w14:textId="1847F64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B413FD" w14:paraId="1BC0036C" w14:textId="6C0A3B9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12AD7" w:rsidP="00B413FD" w14:paraId="5F9D1B8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088A3D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751833D" w14:textId="0801890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Indico a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7B3690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, reparo ou manutenção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n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Rua </w:t>
      </w:r>
      <w:r w:rsidR="00FC4A99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Diva Ferreira de Souza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em frente ao N° </w:t>
      </w:r>
      <w:r w:rsidR="00FC4A99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232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Bairro </w:t>
      </w:r>
      <w:r w:rsidR="00FC4A99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Bordon 2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.</w:t>
      </w:r>
    </w:p>
    <w:p w:rsidR="009D74A7" w:rsidP="003B7D3D" w14:paraId="40D41B48" w14:textId="2427615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B7D3D" w:rsidP="007B3690" w14:paraId="4337AD15" w14:textId="2935AD5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12AD7" w:rsidP="007B3690" w14:paraId="0B4784E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3B7D3D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3B7D3D" w14:paraId="5D246C63" w14:textId="05DFF0A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</w:t>
      </w:r>
      <w:r w:rsidR="00512A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pois ao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noitecer se torna perigoso pelo fato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scuridão do local deixa os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seguros.</w:t>
      </w:r>
    </w:p>
    <w:p w:rsidR="00B413FD" w:rsidP="003B7D3D" w14:paraId="595EF8C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P="003B7D3D" w14:paraId="2B7A5923" w14:textId="6CA599E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3B7D3D" w14:paraId="280F4C67" w14:textId="4D3E163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B3690" w:rsidP="003B7D3D" w14:paraId="61E8279B" w14:textId="2244526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B3690" w:rsidP="003B7D3D" w14:paraId="321A253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18693CA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FBA56B4" w14:textId="3A6FBF4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512AD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3B7D3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outubr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3B7D3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1908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75F85"/>
    <w:rsid w:val="001D6447"/>
    <w:rsid w:val="00201106"/>
    <w:rsid w:val="002027FB"/>
    <w:rsid w:val="002375FA"/>
    <w:rsid w:val="00293231"/>
    <w:rsid w:val="002C3080"/>
    <w:rsid w:val="002D173F"/>
    <w:rsid w:val="002E79F4"/>
    <w:rsid w:val="003B51A2"/>
    <w:rsid w:val="003B5D2A"/>
    <w:rsid w:val="003B7D3D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12AD7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111F8"/>
    <w:rsid w:val="00790B95"/>
    <w:rsid w:val="007A788C"/>
    <w:rsid w:val="007B3690"/>
    <w:rsid w:val="0081213D"/>
    <w:rsid w:val="00822396"/>
    <w:rsid w:val="0084524C"/>
    <w:rsid w:val="008D1D9A"/>
    <w:rsid w:val="008E268A"/>
    <w:rsid w:val="00957731"/>
    <w:rsid w:val="00986AFD"/>
    <w:rsid w:val="0099039A"/>
    <w:rsid w:val="009C1286"/>
    <w:rsid w:val="009C12EE"/>
    <w:rsid w:val="009D74A7"/>
    <w:rsid w:val="00A06CF2"/>
    <w:rsid w:val="00A148EB"/>
    <w:rsid w:val="00A40B1A"/>
    <w:rsid w:val="00A672B8"/>
    <w:rsid w:val="00A70B84"/>
    <w:rsid w:val="00A96FB1"/>
    <w:rsid w:val="00AA25F0"/>
    <w:rsid w:val="00AA384F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22107"/>
    <w:rsid w:val="00F4654F"/>
    <w:rsid w:val="00F84DD7"/>
    <w:rsid w:val="00FA65F0"/>
    <w:rsid w:val="00FB0AD0"/>
    <w:rsid w:val="00FC110E"/>
    <w:rsid w:val="00FC4A99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7</cp:revision>
  <cp:lastPrinted>2021-05-18T12:28:00Z</cp:lastPrinted>
  <dcterms:created xsi:type="dcterms:W3CDTF">2021-05-03T13:59:00Z</dcterms:created>
  <dcterms:modified xsi:type="dcterms:W3CDTF">2021-10-08T14:12:00Z</dcterms:modified>
</cp:coreProperties>
</file>